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2883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ฟ้าขนส่งมวลชนแห่งประเทศไทย ในปีงบประมาณ พ.ศ.</w:t>
        <w:br/>
        <w:t>2569 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 ในปีงบประมาณ พ.ศ.</w:t>
        <w:br/>
        <w:t>2569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789,828,619.97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9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789,828,619.97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 ธันวาคม 2568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มกราคม 2569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 มกราคม 2573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10 มกราคม 2569 ถึง 10 เมษายน 2570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 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1 ธันวาคม 2568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40373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